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70B2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1012DF9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F1834DD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EB0E50B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034F99E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1FD03AF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273D05C" w14:textId="77777777" w:rsidR="00406DC6" w:rsidRDefault="00406DC6">
      <w:pPr>
        <w:ind w:right="-1"/>
        <w:rPr>
          <w:sz w:val="28"/>
          <w:szCs w:val="28"/>
        </w:rPr>
      </w:pPr>
    </w:p>
    <w:p w14:paraId="000D18BE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117AD0CC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2FA8D630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B2DB9C8" w14:textId="77777777" w:rsidR="00406DC6" w:rsidRDefault="00406DC6">
      <w:pPr>
        <w:ind w:right="-1"/>
        <w:rPr>
          <w:sz w:val="22"/>
          <w:szCs w:val="22"/>
        </w:rPr>
      </w:pPr>
    </w:p>
    <w:p w14:paraId="243D2D30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59FB43E8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7690156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326502DB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682B5164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7AABF469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E4E41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0727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4074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78D8174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0A4A7F71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C65F8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9E7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AD4B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B3F853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707CC1E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3F4D94" w14:paraId="6085F6C0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9256" w14:textId="77777777" w:rsidR="00406DC6" w:rsidRPr="003F4D94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B53F" w14:textId="77777777" w:rsidR="00406DC6" w:rsidRPr="003F4D94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2115" w14:textId="77777777" w:rsidR="00406DC6" w:rsidRPr="003F4D94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FEB62" w14:textId="77777777" w:rsidR="00406DC6" w:rsidRPr="003F4D94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4</w:t>
            </w:r>
          </w:p>
        </w:tc>
      </w:tr>
      <w:tr w:rsidR="003F4D94" w:rsidRPr="003F4D94" w14:paraId="42210CC0" w14:textId="77777777" w:rsidTr="0097642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1006" w14:textId="2E9C4F85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7BB6" w14:textId="3DA36A12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50669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E489" w14:textId="41291CB1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216278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396F" w14:textId="3CD79B14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D94" w:rsidRPr="003F4D94" w14:paraId="189A4C5C" w14:textId="77777777" w:rsidTr="009764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2E8C9" w14:textId="613E7835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921FC" w14:textId="34967527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50669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9BEE0" w14:textId="0B19223A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216278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7AA9" w14:textId="36651F57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D94" w:rsidRPr="003F4D94" w14:paraId="25ED2E03" w14:textId="77777777" w:rsidTr="009764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02A47" w14:textId="5E42C25E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E339" w14:textId="42276BF0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50669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3DE3E" w14:textId="7D649D37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216278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1D6DF" w14:textId="6070149C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D94" w:rsidRPr="003F4D94" w14:paraId="3EC3124E" w14:textId="77777777" w:rsidTr="009764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AEC74" w14:textId="17F04EAE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DCEF" w14:textId="79071AE3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50669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788B" w14:textId="209F60B7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216277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A3D6C" w14:textId="46D393DE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D94" w:rsidRPr="003F4D94" w14:paraId="43627444" w14:textId="77777777" w:rsidTr="009764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0B68" w14:textId="1D4E15D6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C8326" w14:textId="57A885E9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50668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03800" w14:textId="77262D4F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216277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120C2" w14:textId="3DDC7467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D94" w:rsidRPr="003F4D94" w14:paraId="3FB679E7" w14:textId="77777777" w:rsidTr="009764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31A9D" w14:textId="0EA51E99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CCF4" w14:textId="6F938076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50668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9743" w14:textId="08B42781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216278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D175" w14:textId="4D6A7B91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D94" w:rsidRPr="003F4D94" w14:paraId="2ABD53B4" w14:textId="77777777" w:rsidTr="009764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6B42" w14:textId="025C446D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2A2BD" w14:textId="28B9C4CB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50666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9E561" w14:textId="79BF6641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216277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A756" w14:textId="091355F3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D94" w:rsidRPr="003F4D94" w14:paraId="2DC3A5E5" w14:textId="77777777" w:rsidTr="009764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0E27A" w14:textId="3EC2B989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441B" w14:textId="4F54823A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50659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74DB" w14:textId="7814D384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216275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1E67A" w14:textId="45D510D0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D94" w:rsidRPr="003F4D94" w14:paraId="570B38B9" w14:textId="77777777" w:rsidTr="009764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1849" w14:textId="52037719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0770B" w14:textId="69FCD591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50658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3C89E" w14:textId="239A1390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216275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5DB2" w14:textId="19F2C49F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D94" w:rsidRPr="003F4D94" w14:paraId="1275D7E0" w14:textId="77777777" w:rsidTr="0097642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C00D9" w14:textId="68ED46C3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97765" w14:textId="71C0A3AB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506661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537B" w14:textId="0653C87E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216277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D5DD7" w14:textId="116DBF10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D94" w:rsidRPr="003F4D94" w14:paraId="2B5CA7E2" w14:textId="77777777" w:rsidTr="0097642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6CE3" w14:textId="573F3681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9295D" w14:textId="2F1ADD90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506688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BA04" w14:textId="34B2A9F7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216278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EE24" w14:textId="3A477E3D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D94" w:rsidRPr="003F4D94" w14:paraId="044A4C97" w14:textId="77777777" w:rsidTr="0097642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438C" w14:textId="452F3B9A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1F68" w14:textId="400E58BD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506688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D8EA" w14:textId="016F23AE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216278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C2D7F" w14:textId="63C2B131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D94" w:rsidRPr="003F4D94" w14:paraId="57D11876" w14:textId="77777777" w:rsidTr="0097642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8EA7D" w14:textId="1FB87599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888A4" w14:textId="02842895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506690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EBD23" w14:textId="23158B60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2162787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AE571" w14:textId="3F148622" w:rsidR="003F4D94" w:rsidRPr="003F4D94" w:rsidRDefault="003F4D94" w:rsidP="003F4D94">
            <w:pPr>
              <w:pStyle w:val="ae"/>
              <w:jc w:val="center"/>
              <w:rPr>
                <w:sz w:val="24"/>
                <w:szCs w:val="24"/>
              </w:rPr>
            </w:pPr>
            <w:r w:rsidRPr="003F4D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4E161C67" w14:textId="77777777" w:rsidR="00406DC6" w:rsidRDefault="00406DC6">
      <w:pPr>
        <w:rPr>
          <w:sz w:val="24"/>
          <w:szCs w:val="24"/>
        </w:rPr>
      </w:pPr>
    </w:p>
    <w:p w14:paraId="414C782E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DAB519B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DEA45" w14:textId="77777777" w:rsidR="00FC6057" w:rsidRDefault="00FC6057" w:rsidP="00406DC6">
      <w:r>
        <w:separator/>
      </w:r>
    </w:p>
  </w:endnote>
  <w:endnote w:type="continuationSeparator" w:id="0">
    <w:p w14:paraId="25CCFC30" w14:textId="77777777" w:rsidR="00FC6057" w:rsidRDefault="00FC6057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6D07" w14:textId="77777777" w:rsidR="00406DC6" w:rsidRDefault="00406DC6">
    <w:pPr>
      <w:pStyle w:val="12"/>
      <w:jc w:val="center"/>
    </w:pPr>
  </w:p>
  <w:p w14:paraId="2D5BA72C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D10E1" w14:textId="77777777" w:rsidR="00FC6057" w:rsidRDefault="00FC6057" w:rsidP="00406DC6">
      <w:r>
        <w:separator/>
      </w:r>
    </w:p>
  </w:footnote>
  <w:footnote w:type="continuationSeparator" w:id="0">
    <w:p w14:paraId="64047557" w14:textId="77777777" w:rsidR="00FC6057" w:rsidRDefault="00FC6057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4022493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7E601766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3F4D94"/>
    <w:rsid w:val="00406DC6"/>
    <w:rsid w:val="007C6D44"/>
    <w:rsid w:val="00E670C2"/>
    <w:rsid w:val="00FC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150D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01:00Z</dcterms:created>
  <dcterms:modified xsi:type="dcterms:W3CDTF">2026-03-05T07:01:00Z</dcterms:modified>
  <dc:language>ru-RU</dc:language>
</cp:coreProperties>
</file>